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E5A3E" w:rsidRPr="00145AB6" w14:paraId="61942901" w14:textId="77777777" w:rsidTr="00350F98">
        <w:trPr>
          <w:trHeight w:val="593"/>
        </w:trPr>
        <w:tc>
          <w:tcPr>
            <w:tcW w:w="5000" w:type="pct"/>
            <w:shd w:val="clear" w:color="auto" w:fill="E0E0E0"/>
          </w:tcPr>
          <w:p w14:paraId="5D2CC4B6" w14:textId="77777777" w:rsidR="008E5A3E" w:rsidRPr="008E5A3E" w:rsidRDefault="008E5A3E" w:rsidP="00350F98">
            <w:pPr>
              <w:jc w:val="center"/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</w:pPr>
            <w:r w:rsidRPr="008E5A3E"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  <w:t>O que ocorre?</w:t>
            </w:r>
          </w:p>
          <w:p w14:paraId="19836A5D" w14:textId="6C519873" w:rsidR="008E5A3E" w:rsidRPr="00145AB6" w:rsidRDefault="00AB70E4" w:rsidP="008E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o Habilitar o Campo Veículo na Tela de Lançamento do conhecimento?</w:t>
            </w:r>
          </w:p>
        </w:tc>
      </w:tr>
    </w:tbl>
    <w:p w14:paraId="0BF6068D" w14:textId="77777777" w:rsidR="008E5A3E" w:rsidRDefault="008E5A3E" w:rsidP="008E5A3E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E5A3E" w:rsidRPr="00145AB6" w14:paraId="428EBFFF" w14:textId="77777777" w:rsidTr="00350F98">
        <w:trPr>
          <w:trHeight w:val="593"/>
        </w:trPr>
        <w:tc>
          <w:tcPr>
            <w:tcW w:w="5000" w:type="pct"/>
            <w:shd w:val="clear" w:color="auto" w:fill="E0E0E0"/>
          </w:tcPr>
          <w:p w14:paraId="7865F402" w14:textId="77777777" w:rsidR="008E5A3E" w:rsidRPr="008E5A3E" w:rsidRDefault="008E5A3E" w:rsidP="00350F98">
            <w:pPr>
              <w:jc w:val="center"/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</w:pPr>
            <w:r w:rsidRPr="008E5A3E"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  <w:t>O que fazer para resolver?</w:t>
            </w:r>
          </w:p>
          <w:p w14:paraId="7A4EF80B" w14:textId="55706211" w:rsidR="00F5747C" w:rsidRPr="00145AB6" w:rsidRDefault="00F5747C" w:rsidP="00F574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ativar a preferência.</w:t>
            </w:r>
          </w:p>
        </w:tc>
      </w:tr>
    </w:tbl>
    <w:p w14:paraId="7968792B" w14:textId="77777777" w:rsidR="008E5A3E" w:rsidRDefault="008E5A3E" w:rsidP="008E5A3E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E5A3E" w:rsidRPr="00145AB6" w14:paraId="0D05B982" w14:textId="77777777" w:rsidTr="00350F98">
        <w:trPr>
          <w:trHeight w:val="593"/>
        </w:trPr>
        <w:tc>
          <w:tcPr>
            <w:tcW w:w="5000" w:type="pct"/>
            <w:shd w:val="clear" w:color="auto" w:fill="E0E0E0"/>
          </w:tcPr>
          <w:p w14:paraId="37FD572A" w14:textId="77777777" w:rsidR="008E5A3E" w:rsidRPr="008E5A3E" w:rsidRDefault="008E5A3E" w:rsidP="00350F9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5A3E"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  <w:t>Onde e como fazer para resolver?</w:t>
            </w:r>
          </w:p>
        </w:tc>
      </w:tr>
    </w:tbl>
    <w:p w14:paraId="2FAA5C23" w14:textId="536EF899" w:rsidR="00656662" w:rsidRDefault="00656662" w:rsidP="00656662">
      <w:pPr>
        <w:spacing w:after="0"/>
        <w:jc w:val="center"/>
        <w:rPr>
          <w:rFonts w:ascii="Arial Narrow" w:hAnsi="Arial Narrow"/>
          <w:color w:val="595959" w:themeColor="text1" w:themeTint="A6"/>
        </w:rPr>
      </w:pPr>
    </w:p>
    <w:p w14:paraId="6343D7ED" w14:textId="21FB9D8B" w:rsidR="00F5747C" w:rsidRDefault="00F5747C" w:rsidP="00656662">
      <w:pPr>
        <w:spacing w:after="0"/>
        <w:jc w:val="center"/>
        <w:rPr>
          <w:rFonts w:ascii="Arial Narrow" w:hAnsi="Arial Narrow"/>
          <w:color w:val="595959" w:themeColor="text1" w:themeTint="A6"/>
        </w:rPr>
      </w:pPr>
      <w:r>
        <w:rPr>
          <w:rFonts w:ascii="Arial Narrow" w:hAnsi="Arial Narrow"/>
          <w:color w:val="595959" w:themeColor="text1" w:themeTint="A6"/>
        </w:rPr>
        <w:t>Ao acessar no sistema a tela de Lançamento de Conhecimento de Frete, o campo Veículo está bloqueado.</w:t>
      </w:r>
    </w:p>
    <w:p w14:paraId="4E386CC0" w14:textId="111789D9" w:rsidR="00DA0D8A" w:rsidRDefault="00F5747C" w:rsidP="00DA0D8A">
      <w:pPr>
        <w:spacing w:after="0"/>
        <w:rPr>
          <w:rFonts w:ascii="Arial Narrow" w:hAnsi="Arial Narrow"/>
          <w:color w:val="595959" w:themeColor="text1" w:themeTint="A6"/>
        </w:rPr>
      </w:pPr>
      <w:r>
        <w:rPr>
          <w:noProof/>
        </w:rPr>
        <w:drawing>
          <wp:inline distT="0" distB="0" distL="0" distR="0" wp14:anchorId="4F0FF3CB" wp14:editId="60F2A158">
            <wp:extent cx="6858000" cy="39909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F376" w14:textId="2E5EDF4B" w:rsidR="00AB70E4" w:rsidRDefault="00AB70E4" w:rsidP="00DA0D8A">
      <w:pPr>
        <w:spacing w:after="0"/>
        <w:rPr>
          <w:rFonts w:ascii="Arial Narrow" w:hAnsi="Arial Narrow"/>
          <w:color w:val="595959" w:themeColor="text1" w:themeTint="A6"/>
        </w:rPr>
      </w:pPr>
    </w:p>
    <w:p w14:paraId="08A90988" w14:textId="57DF4C3E" w:rsidR="00AB70E4" w:rsidRDefault="00AB70E4" w:rsidP="00DA0D8A">
      <w:pPr>
        <w:spacing w:after="0"/>
        <w:rPr>
          <w:rFonts w:ascii="Arial Narrow" w:hAnsi="Arial Narrow"/>
          <w:color w:val="595959" w:themeColor="text1" w:themeTint="A6"/>
        </w:rPr>
      </w:pPr>
    </w:p>
    <w:p w14:paraId="2C7CDC50" w14:textId="4D1CB138" w:rsidR="00AB70E4" w:rsidRDefault="00AB70E4" w:rsidP="00DA0D8A">
      <w:pPr>
        <w:spacing w:after="0"/>
        <w:rPr>
          <w:rFonts w:ascii="Arial Narrow" w:hAnsi="Arial Narrow"/>
          <w:color w:val="595959" w:themeColor="text1" w:themeTint="A6"/>
        </w:rPr>
      </w:pPr>
    </w:p>
    <w:p w14:paraId="60C7881C" w14:textId="61BD810C" w:rsidR="00AB70E4" w:rsidRDefault="00AB70E4" w:rsidP="00DA0D8A">
      <w:pPr>
        <w:spacing w:after="0"/>
        <w:rPr>
          <w:rFonts w:ascii="Arial Narrow" w:hAnsi="Arial Narrow"/>
          <w:color w:val="595959" w:themeColor="text1" w:themeTint="A6"/>
        </w:rPr>
      </w:pPr>
    </w:p>
    <w:p w14:paraId="3E0C9242" w14:textId="0353D335" w:rsidR="00AB70E4" w:rsidRDefault="00AB70E4" w:rsidP="00DA0D8A">
      <w:pPr>
        <w:spacing w:after="0"/>
        <w:rPr>
          <w:rFonts w:ascii="Arial Narrow" w:hAnsi="Arial Narrow"/>
          <w:color w:val="595959" w:themeColor="text1" w:themeTint="A6"/>
        </w:rPr>
      </w:pPr>
    </w:p>
    <w:p w14:paraId="41DA5AF1" w14:textId="70DF9C5A" w:rsidR="00AB70E4" w:rsidRDefault="00AB70E4" w:rsidP="00DA0D8A">
      <w:pPr>
        <w:spacing w:after="0"/>
        <w:rPr>
          <w:rFonts w:ascii="Arial Narrow" w:hAnsi="Arial Narrow"/>
          <w:color w:val="595959" w:themeColor="text1" w:themeTint="A6"/>
        </w:rPr>
      </w:pPr>
    </w:p>
    <w:p w14:paraId="4D7E2081" w14:textId="7AB1DFC8" w:rsidR="00AB70E4" w:rsidRDefault="00AB70E4" w:rsidP="00DA0D8A">
      <w:pPr>
        <w:spacing w:after="0"/>
        <w:rPr>
          <w:rFonts w:ascii="Arial Narrow" w:hAnsi="Arial Narrow"/>
          <w:color w:val="595959" w:themeColor="text1" w:themeTint="A6"/>
        </w:rPr>
      </w:pPr>
    </w:p>
    <w:p w14:paraId="14E30394" w14:textId="640D0B6C" w:rsidR="00AB70E4" w:rsidRDefault="00AB70E4" w:rsidP="00DA0D8A">
      <w:pPr>
        <w:spacing w:after="0"/>
        <w:rPr>
          <w:rFonts w:ascii="Arial Narrow" w:hAnsi="Arial Narrow"/>
          <w:color w:val="595959" w:themeColor="text1" w:themeTint="A6"/>
        </w:rPr>
      </w:pPr>
    </w:p>
    <w:p w14:paraId="637C1316" w14:textId="29F51F91" w:rsidR="00AB70E4" w:rsidRDefault="00AB70E4" w:rsidP="00DA0D8A">
      <w:pPr>
        <w:spacing w:after="0"/>
        <w:rPr>
          <w:rFonts w:ascii="Arial Narrow" w:hAnsi="Arial Narrow"/>
          <w:color w:val="595959" w:themeColor="text1" w:themeTint="A6"/>
        </w:rPr>
      </w:pPr>
    </w:p>
    <w:p w14:paraId="3BC8B8B8" w14:textId="1E6349C8" w:rsidR="00AB70E4" w:rsidRDefault="00AB70E4" w:rsidP="00DA0D8A">
      <w:pPr>
        <w:spacing w:after="0"/>
        <w:rPr>
          <w:rFonts w:ascii="Arial Narrow" w:hAnsi="Arial Narrow"/>
          <w:color w:val="595959" w:themeColor="text1" w:themeTint="A6"/>
        </w:rPr>
      </w:pPr>
    </w:p>
    <w:p w14:paraId="1CF4D012" w14:textId="34B548DB" w:rsidR="0072157E" w:rsidRDefault="00F5747C" w:rsidP="00DA0D8A">
      <w:pPr>
        <w:spacing w:after="0"/>
        <w:rPr>
          <w:rFonts w:ascii="Arial Narrow" w:hAnsi="Arial Narrow"/>
          <w:color w:val="595959" w:themeColor="text1" w:themeTint="A6"/>
        </w:rPr>
      </w:pPr>
      <w:r>
        <w:rPr>
          <w:rFonts w:ascii="Arial Narrow" w:hAnsi="Arial Narrow"/>
          <w:color w:val="595959" w:themeColor="text1" w:themeTint="A6"/>
        </w:rPr>
        <w:lastRenderedPageBreak/>
        <w:t xml:space="preserve">Para desbloquear é necessário acessar no sistema o caminho: </w:t>
      </w:r>
      <w:r w:rsidRPr="00F5747C">
        <w:rPr>
          <w:rFonts w:ascii="Arial Narrow" w:hAnsi="Arial Narrow"/>
          <w:color w:val="595959" w:themeColor="text1" w:themeTint="A6"/>
        </w:rPr>
        <w:t>Trucker-&gt;Configuração-&gt;Preferências de Sistema-&gt;Editar Preferências</w:t>
      </w:r>
      <w:r>
        <w:rPr>
          <w:rFonts w:ascii="Arial Narrow" w:hAnsi="Arial Narrow"/>
          <w:color w:val="595959" w:themeColor="text1" w:themeTint="A6"/>
        </w:rPr>
        <w:t xml:space="preserve">, após selecionar a preferência 007, depois clicar no botão </w:t>
      </w:r>
      <w:r w:rsidR="0072157E">
        <w:rPr>
          <w:rFonts w:ascii="Arial Narrow" w:hAnsi="Arial Narrow"/>
          <w:color w:val="595959" w:themeColor="text1" w:themeTint="A6"/>
        </w:rPr>
        <w:t>modificar. Segue imagem.</w:t>
      </w:r>
      <w:bookmarkStart w:id="0" w:name="_GoBack"/>
      <w:bookmarkEnd w:id="0"/>
    </w:p>
    <w:p w14:paraId="2C4898CF" w14:textId="1FC0F7FE" w:rsidR="00AB70E4" w:rsidRDefault="00AB70E4" w:rsidP="00DA0D8A">
      <w:pPr>
        <w:spacing w:after="0"/>
        <w:rPr>
          <w:rFonts w:ascii="Arial Narrow" w:hAnsi="Arial Narrow"/>
          <w:color w:val="595959" w:themeColor="text1" w:themeTint="A6"/>
        </w:rPr>
      </w:pPr>
    </w:p>
    <w:p w14:paraId="48F67F46" w14:textId="2F6512A9" w:rsidR="00AB70E4" w:rsidRDefault="00AB70E4" w:rsidP="00DA0D8A">
      <w:pPr>
        <w:spacing w:after="0"/>
        <w:rPr>
          <w:rFonts w:ascii="Arial Narrow" w:hAnsi="Arial Narrow"/>
          <w:color w:val="595959" w:themeColor="text1" w:themeTint="A6"/>
        </w:rPr>
      </w:pPr>
      <w:r>
        <w:rPr>
          <w:noProof/>
        </w:rPr>
        <w:drawing>
          <wp:inline distT="0" distB="0" distL="0" distR="0" wp14:anchorId="5389B6C8" wp14:editId="58D62C2D">
            <wp:extent cx="6858000" cy="39744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D4A8" w14:textId="77777777" w:rsidR="00AB70E4" w:rsidRDefault="00AB70E4" w:rsidP="00DA0D8A">
      <w:pPr>
        <w:spacing w:after="0"/>
        <w:rPr>
          <w:rFonts w:ascii="Arial Narrow" w:hAnsi="Arial Narrow"/>
          <w:color w:val="595959" w:themeColor="text1" w:themeTint="A6"/>
        </w:rPr>
      </w:pPr>
    </w:p>
    <w:p w14:paraId="0D4E0A27" w14:textId="508FBD7E" w:rsidR="00B94DC3" w:rsidRDefault="00B94DC3" w:rsidP="00656662">
      <w:pPr>
        <w:spacing w:after="0"/>
        <w:jc w:val="center"/>
        <w:rPr>
          <w:rFonts w:ascii="Arial Narrow" w:hAnsi="Arial Narrow"/>
          <w:color w:val="595959" w:themeColor="text1" w:themeTint="A6"/>
        </w:rPr>
      </w:pPr>
    </w:p>
    <w:p w14:paraId="4CE10AE8" w14:textId="611A6B09" w:rsidR="00932DE6" w:rsidRDefault="00932DE6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18EB42D6" w14:textId="72149CB1" w:rsidR="00F74A71" w:rsidRDefault="00F74A71" w:rsidP="000A1457">
      <w:pPr>
        <w:rPr>
          <w:rFonts w:ascii="Arial Narrow" w:hAnsi="Arial Narrow"/>
          <w:color w:val="595959" w:themeColor="text1" w:themeTint="A6"/>
        </w:rPr>
      </w:pPr>
    </w:p>
    <w:p w14:paraId="1DCB3BBC" w14:textId="77777777" w:rsidR="00F74A71" w:rsidRDefault="00F74A71" w:rsidP="00F74A7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589C63A2" w14:textId="762A87A8" w:rsidR="00A66D39" w:rsidRDefault="00A66D39" w:rsidP="0079505A">
      <w:pPr>
        <w:rPr>
          <w:rFonts w:ascii="Arial Narrow" w:hAnsi="Arial Narrow"/>
          <w:color w:val="595959" w:themeColor="text1" w:themeTint="A6"/>
        </w:rPr>
      </w:pPr>
    </w:p>
    <w:p w14:paraId="02A72F13" w14:textId="77777777" w:rsidR="00A66D39" w:rsidRDefault="00A66D39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0E481B0E" w14:textId="4F33C3C8" w:rsidR="00A66D39" w:rsidRDefault="00A66D39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sectPr w:rsidR="00A66D39" w:rsidSect="00E5093F">
      <w:headerReference w:type="default" r:id="rId11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B0DAE" w14:textId="77777777" w:rsidR="00C2233B" w:rsidRDefault="00C2233B" w:rsidP="00EE3BCA">
      <w:pPr>
        <w:spacing w:after="0" w:line="240" w:lineRule="auto"/>
      </w:pPr>
      <w:r>
        <w:separator/>
      </w:r>
    </w:p>
  </w:endnote>
  <w:endnote w:type="continuationSeparator" w:id="0">
    <w:p w14:paraId="2802F974" w14:textId="77777777" w:rsidR="00C2233B" w:rsidRDefault="00C2233B" w:rsidP="00EE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69C10" w14:textId="77777777" w:rsidR="00C2233B" w:rsidRDefault="00C2233B" w:rsidP="00EE3BCA">
      <w:pPr>
        <w:spacing w:after="0" w:line="240" w:lineRule="auto"/>
      </w:pPr>
      <w:r>
        <w:separator/>
      </w:r>
    </w:p>
  </w:footnote>
  <w:footnote w:type="continuationSeparator" w:id="0">
    <w:p w14:paraId="24028E7A" w14:textId="77777777" w:rsidR="00C2233B" w:rsidRDefault="00C2233B" w:rsidP="00EE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392B" w14:textId="77777777" w:rsidR="00196555" w:rsidRPr="00EE3BCA" w:rsidRDefault="00671BB4" w:rsidP="00E5093F">
    <w:pPr>
      <w:pStyle w:val="TtulodeAtasdeReunio"/>
      <w:ind w:left="720"/>
      <w:rPr>
        <w:rFonts w:ascii="Arial Narrow" w:hAnsi="Arial Narrow"/>
        <w:sz w:val="72"/>
        <w:szCs w:val="72"/>
      </w:rPr>
    </w:pPr>
    <w:r>
      <w:rPr>
        <w:noProof/>
      </w:rPr>
      <w:drawing>
        <wp:inline distT="0" distB="0" distL="0" distR="0" wp14:anchorId="495A4DAA" wp14:editId="286242DC">
          <wp:extent cx="1725433" cy="739470"/>
          <wp:effectExtent l="0" t="0" r="825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0210" cy="741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3F">
      <w:rPr>
        <w:rFonts w:ascii="Arial Narrow" w:hAnsi="Arial Narrow"/>
        <w:color w:val="43977D"/>
        <w:sz w:val="56"/>
        <w:szCs w:val="72"/>
      </w:rPr>
      <w:t xml:space="preserve">       </w:t>
    </w:r>
    <w:r w:rsidR="008E5A3E">
      <w:rPr>
        <w:rFonts w:ascii="Arial Narrow" w:hAnsi="Arial Narrow"/>
        <w:color w:val="43977D"/>
        <w:sz w:val="56"/>
        <w:szCs w:val="72"/>
      </w:rPr>
      <w:t>Banco de Solu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73948"/>
    <w:multiLevelType w:val="hybridMultilevel"/>
    <w:tmpl w:val="D24091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B3F025A"/>
    <w:multiLevelType w:val="hybridMultilevel"/>
    <w:tmpl w:val="5C8A87E0"/>
    <w:lvl w:ilvl="0" w:tplc="EE70C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76"/>
    <w:rsid w:val="00000BB0"/>
    <w:rsid w:val="00003824"/>
    <w:rsid w:val="00003E0C"/>
    <w:rsid w:val="000144B3"/>
    <w:rsid w:val="000274DA"/>
    <w:rsid w:val="0003224D"/>
    <w:rsid w:val="00034F68"/>
    <w:rsid w:val="000350E5"/>
    <w:rsid w:val="00047706"/>
    <w:rsid w:val="00055C55"/>
    <w:rsid w:val="00063C7E"/>
    <w:rsid w:val="00065FFF"/>
    <w:rsid w:val="000805D2"/>
    <w:rsid w:val="0008199D"/>
    <w:rsid w:val="00082419"/>
    <w:rsid w:val="0008472F"/>
    <w:rsid w:val="00086346"/>
    <w:rsid w:val="000A1457"/>
    <w:rsid w:val="000A451F"/>
    <w:rsid w:val="000A5670"/>
    <w:rsid w:val="000A738F"/>
    <w:rsid w:val="000B1D82"/>
    <w:rsid w:val="000B1F6E"/>
    <w:rsid w:val="000B5DC6"/>
    <w:rsid w:val="000D0FB7"/>
    <w:rsid w:val="000D3704"/>
    <w:rsid w:val="000D7E5F"/>
    <w:rsid w:val="000E08FF"/>
    <w:rsid w:val="000E13FD"/>
    <w:rsid w:val="000F15B7"/>
    <w:rsid w:val="000F2383"/>
    <w:rsid w:val="00115326"/>
    <w:rsid w:val="00121E00"/>
    <w:rsid w:val="001224F0"/>
    <w:rsid w:val="001315B3"/>
    <w:rsid w:val="001458A0"/>
    <w:rsid w:val="00146258"/>
    <w:rsid w:val="00150139"/>
    <w:rsid w:val="00150E35"/>
    <w:rsid w:val="0016016D"/>
    <w:rsid w:val="001779C7"/>
    <w:rsid w:val="0018118B"/>
    <w:rsid w:val="00183A85"/>
    <w:rsid w:val="001916E2"/>
    <w:rsid w:val="00195515"/>
    <w:rsid w:val="001A652D"/>
    <w:rsid w:val="001C3128"/>
    <w:rsid w:val="001C57EC"/>
    <w:rsid w:val="001D40EF"/>
    <w:rsid w:val="001E0F1A"/>
    <w:rsid w:val="001E435C"/>
    <w:rsid w:val="001E6ADD"/>
    <w:rsid w:val="001F2229"/>
    <w:rsid w:val="001F462D"/>
    <w:rsid w:val="0020007A"/>
    <w:rsid w:val="002077A2"/>
    <w:rsid w:val="00210644"/>
    <w:rsid w:val="00221834"/>
    <w:rsid w:val="0022347B"/>
    <w:rsid w:val="002257B3"/>
    <w:rsid w:val="00230281"/>
    <w:rsid w:val="00233C1E"/>
    <w:rsid w:val="002353B8"/>
    <w:rsid w:val="002368BB"/>
    <w:rsid w:val="00243799"/>
    <w:rsid w:val="00252E7E"/>
    <w:rsid w:val="002637F6"/>
    <w:rsid w:val="002672C6"/>
    <w:rsid w:val="0026741A"/>
    <w:rsid w:val="00271078"/>
    <w:rsid w:val="00277329"/>
    <w:rsid w:val="0027790A"/>
    <w:rsid w:val="002815D5"/>
    <w:rsid w:val="00291676"/>
    <w:rsid w:val="0029246F"/>
    <w:rsid w:val="002A18F8"/>
    <w:rsid w:val="002B1ECF"/>
    <w:rsid w:val="002B56D3"/>
    <w:rsid w:val="002B6C69"/>
    <w:rsid w:val="002C4BFB"/>
    <w:rsid w:val="002C638E"/>
    <w:rsid w:val="002C6B82"/>
    <w:rsid w:val="002D6BC5"/>
    <w:rsid w:val="002F6F6F"/>
    <w:rsid w:val="00300932"/>
    <w:rsid w:val="0030188C"/>
    <w:rsid w:val="00302ACB"/>
    <w:rsid w:val="00302D52"/>
    <w:rsid w:val="00303E7A"/>
    <w:rsid w:val="00307F29"/>
    <w:rsid w:val="003218D7"/>
    <w:rsid w:val="0032313C"/>
    <w:rsid w:val="00325D5A"/>
    <w:rsid w:val="003333CF"/>
    <w:rsid w:val="00333522"/>
    <w:rsid w:val="003336F6"/>
    <w:rsid w:val="00342899"/>
    <w:rsid w:val="00346C4F"/>
    <w:rsid w:val="00347430"/>
    <w:rsid w:val="00354AE3"/>
    <w:rsid w:val="00356098"/>
    <w:rsid w:val="00360982"/>
    <w:rsid w:val="00365AF5"/>
    <w:rsid w:val="0037055F"/>
    <w:rsid w:val="003810CE"/>
    <w:rsid w:val="00391065"/>
    <w:rsid w:val="00392ACA"/>
    <w:rsid w:val="003943C5"/>
    <w:rsid w:val="003A63C9"/>
    <w:rsid w:val="003B5313"/>
    <w:rsid w:val="003C2D85"/>
    <w:rsid w:val="003C3F7F"/>
    <w:rsid w:val="003D0733"/>
    <w:rsid w:val="003D6C54"/>
    <w:rsid w:val="003E0D02"/>
    <w:rsid w:val="003E4844"/>
    <w:rsid w:val="003E654D"/>
    <w:rsid w:val="003F1743"/>
    <w:rsid w:val="003F2AB0"/>
    <w:rsid w:val="003F6E7A"/>
    <w:rsid w:val="00403653"/>
    <w:rsid w:val="00405105"/>
    <w:rsid w:val="0041674A"/>
    <w:rsid w:val="00421063"/>
    <w:rsid w:val="00425CB4"/>
    <w:rsid w:val="00440F77"/>
    <w:rsid w:val="00441E91"/>
    <w:rsid w:val="004439A3"/>
    <w:rsid w:val="00444A05"/>
    <w:rsid w:val="00453FC7"/>
    <w:rsid w:val="0045640D"/>
    <w:rsid w:val="004571C1"/>
    <w:rsid w:val="00457F9D"/>
    <w:rsid w:val="00466097"/>
    <w:rsid w:val="00467E26"/>
    <w:rsid w:val="004748D8"/>
    <w:rsid w:val="004867AF"/>
    <w:rsid w:val="00491C42"/>
    <w:rsid w:val="00491FE1"/>
    <w:rsid w:val="004A19CF"/>
    <w:rsid w:val="004A7C5E"/>
    <w:rsid w:val="004B000F"/>
    <w:rsid w:val="004B5028"/>
    <w:rsid w:val="004B687F"/>
    <w:rsid w:val="004B79AE"/>
    <w:rsid w:val="004C18BF"/>
    <w:rsid w:val="004C59B4"/>
    <w:rsid w:val="004C7676"/>
    <w:rsid w:val="004E0BCB"/>
    <w:rsid w:val="004E291E"/>
    <w:rsid w:val="004E457B"/>
    <w:rsid w:val="004F43E5"/>
    <w:rsid w:val="00503299"/>
    <w:rsid w:val="0050419B"/>
    <w:rsid w:val="00513157"/>
    <w:rsid w:val="005147C4"/>
    <w:rsid w:val="00515819"/>
    <w:rsid w:val="005158B1"/>
    <w:rsid w:val="00521147"/>
    <w:rsid w:val="00521365"/>
    <w:rsid w:val="00526B15"/>
    <w:rsid w:val="00540759"/>
    <w:rsid w:val="00552191"/>
    <w:rsid w:val="00556903"/>
    <w:rsid w:val="0056773F"/>
    <w:rsid w:val="0057452E"/>
    <w:rsid w:val="005771F9"/>
    <w:rsid w:val="00586649"/>
    <w:rsid w:val="00586A3A"/>
    <w:rsid w:val="005A0618"/>
    <w:rsid w:val="005A4A6A"/>
    <w:rsid w:val="005A630F"/>
    <w:rsid w:val="005B1CE5"/>
    <w:rsid w:val="005B3AAB"/>
    <w:rsid w:val="005B7B49"/>
    <w:rsid w:val="005C242F"/>
    <w:rsid w:val="005C6528"/>
    <w:rsid w:val="005D0BEA"/>
    <w:rsid w:val="005D2B3E"/>
    <w:rsid w:val="005D73C7"/>
    <w:rsid w:val="005E2785"/>
    <w:rsid w:val="005E42FA"/>
    <w:rsid w:val="005E5568"/>
    <w:rsid w:val="005E5D8E"/>
    <w:rsid w:val="005E6A7A"/>
    <w:rsid w:val="005F045A"/>
    <w:rsid w:val="005F29D1"/>
    <w:rsid w:val="005F4DBA"/>
    <w:rsid w:val="005F53D1"/>
    <w:rsid w:val="005F7963"/>
    <w:rsid w:val="00601059"/>
    <w:rsid w:val="00602CC6"/>
    <w:rsid w:val="00607BA9"/>
    <w:rsid w:val="0062009B"/>
    <w:rsid w:val="00625F68"/>
    <w:rsid w:val="006332E5"/>
    <w:rsid w:val="006404DE"/>
    <w:rsid w:val="00644016"/>
    <w:rsid w:val="00644F08"/>
    <w:rsid w:val="006455ED"/>
    <w:rsid w:val="006546EC"/>
    <w:rsid w:val="00656662"/>
    <w:rsid w:val="0065708E"/>
    <w:rsid w:val="00671BB4"/>
    <w:rsid w:val="00693109"/>
    <w:rsid w:val="006943F6"/>
    <w:rsid w:val="0069687A"/>
    <w:rsid w:val="006A0529"/>
    <w:rsid w:val="006A3B2B"/>
    <w:rsid w:val="006A5D37"/>
    <w:rsid w:val="006A6AAA"/>
    <w:rsid w:val="006B1E98"/>
    <w:rsid w:val="006B350E"/>
    <w:rsid w:val="006B5099"/>
    <w:rsid w:val="006B775F"/>
    <w:rsid w:val="006C2C0D"/>
    <w:rsid w:val="006C68A1"/>
    <w:rsid w:val="006C77F0"/>
    <w:rsid w:val="006D12EF"/>
    <w:rsid w:val="006D7E1E"/>
    <w:rsid w:val="006E246D"/>
    <w:rsid w:val="006E410F"/>
    <w:rsid w:val="006E4DF0"/>
    <w:rsid w:val="006E523E"/>
    <w:rsid w:val="006E6D86"/>
    <w:rsid w:val="006F2414"/>
    <w:rsid w:val="006F2F78"/>
    <w:rsid w:val="00700D0E"/>
    <w:rsid w:val="00700E08"/>
    <w:rsid w:val="00712749"/>
    <w:rsid w:val="00712CE8"/>
    <w:rsid w:val="007205BF"/>
    <w:rsid w:val="0072157E"/>
    <w:rsid w:val="007220E5"/>
    <w:rsid w:val="007330FB"/>
    <w:rsid w:val="007348FF"/>
    <w:rsid w:val="00743F7E"/>
    <w:rsid w:val="00744917"/>
    <w:rsid w:val="00752C3E"/>
    <w:rsid w:val="0075301B"/>
    <w:rsid w:val="00753B1F"/>
    <w:rsid w:val="007576A8"/>
    <w:rsid w:val="00765AD8"/>
    <w:rsid w:val="007660A3"/>
    <w:rsid w:val="007707F8"/>
    <w:rsid w:val="00782CC5"/>
    <w:rsid w:val="00783F84"/>
    <w:rsid w:val="00793647"/>
    <w:rsid w:val="0079505A"/>
    <w:rsid w:val="007958AF"/>
    <w:rsid w:val="007A2843"/>
    <w:rsid w:val="007B3C53"/>
    <w:rsid w:val="007B4815"/>
    <w:rsid w:val="007C0172"/>
    <w:rsid w:val="007C33B8"/>
    <w:rsid w:val="007C3BCC"/>
    <w:rsid w:val="007D3D37"/>
    <w:rsid w:val="007D6EC5"/>
    <w:rsid w:val="007E0F4C"/>
    <w:rsid w:val="007E4DB0"/>
    <w:rsid w:val="007E64CD"/>
    <w:rsid w:val="007F46C2"/>
    <w:rsid w:val="00810775"/>
    <w:rsid w:val="00812AF3"/>
    <w:rsid w:val="0082256B"/>
    <w:rsid w:val="00824737"/>
    <w:rsid w:val="008276BC"/>
    <w:rsid w:val="00837956"/>
    <w:rsid w:val="00841DF5"/>
    <w:rsid w:val="00851448"/>
    <w:rsid w:val="0086623D"/>
    <w:rsid w:val="00866F9F"/>
    <w:rsid w:val="00876553"/>
    <w:rsid w:val="008843B9"/>
    <w:rsid w:val="008853BE"/>
    <w:rsid w:val="0089196B"/>
    <w:rsid w:val="008A6DB9"/>
    <w:rsid w:val="008C0377"/>
    <w:rsid w:val="008E0106"/>
    <w:rsid w:val="008E112E"/>
    <w:rsid w:val="008E2D00"/>
    <w:rsid w:val="008E39D9"/>
    <w:rsid w:val="008E45FF"/>
    <w:rsid w:val="008E5A3E"/>
    <w:rsid w:val="008E74C2"/>
    <w:rsid w:val="008F5D9A"/>
    <w:rsid w:val="008F7E11"/>
    <w:rsid w:val="00902A88"/>
    <w:rsid w:val="0091400B"/>
    <w:rsid w:val="009147CF"/>
    <w:rsid w:val="00915AF4"/>
    <w:rsid w:val="00917BDF"/>
    <w:rsid w:val="00924CC4"/>
    <w:rsid w:val="00927A92"/>
    <w:rsid w:val="00932DE6"/>
    <w:rsid w:val="009366E5"/>
    <w:rsid w:val="00947031"/>
    <w:rsid w:val="009565F1"/>
    <w:rsid w:val="009569AC"/>
    <w:rsid w:val="00960C0D"/>
    <w:rsid w:val="009677CB"/>
    <w:rsid w:val="00974ABC"/>
    <w:rsid w:val="009779EA"/>
    <w:rsid w:val="00980D35"/>
    <w:rsid w:val="00983758"/>
    <w:rsid w:val="009847AC"/>
    <w:rsid w:val="00994B7A"/>
    <w:rsid w:val="009A228C"/>
    <w:rsid w:val="009A57DF"/>
    <w:rsid w:val="009A73D8"/>
    <w:rsid w:val="009A7DDC"/>
    <w:rsid w:val="009B72DA"/>
    <w:rsid w:val="009C19C9"/>
    <w:rsid w:val="009C6A33"/>
    <w:rsid w:val="009E0B7F"/>
    <w:rsid w:val="009E6B48"/>
    <w:rsid w:val="009F110C"/>
    <w:rsid w:val="009F15CE"/>
    <w:rsid w:val="009F724A"/>
    <w:rsid w:val="00A106A4"/>
    <w:rsid w:val="00A216E0"/>
    <w:rsid w:val="00A21B22"/>
    <w:rsid w:val="00A26EBC"/>
    <w:rsid w:val="00A34E81"/>
    <w:rsid w:val="00A5015E"/>
    <w:rsid w:val="00A528CB"/>
    <w:rsid w:val="00A53989"/>
    <w:rsid w:val="00A54D98"/>
    <w:rsid w:val="00A65B78"/>
    <w:rsid w:val="00A66AAA"/>
    <w:rsid w:val="00A66D39"/>
    <w:rsid w:val="00A72078"/>
    <w:rsid w:val="00A759EE"/>
    <w:rsid w:val="00A8324A"/>
    <w:rsid w:val="00A84ABC"/>
    <w:rsid w:val="00A94496"/>
    <w:rsid w:val="00A94A23"/>
    <w:rsid w:val="00A95637"/>
    <w:rsid w:val="00AA1000"/>
    <w:rsid w:val="00AB4951"/>
    <w:rsid w:val="00AB70E4"/>
    <w:rsid w:val="00AC1427"/>
    <w:rsid w:val="00AC2ACC"/>
    <w:rsid w:val="00AC3BE9"/>
    <w:rsid w:val="00AC679D"/>
    <w:rsid w:val="00AD0B46"/>
    <w:rsid w:val="00AD175D"/>
    <w:rsid w:val="00AD2986"/>
    <w:rsid w:val="00AD74BE"/>
    <w:rsid w:val="00AE5DC7"/>
    <w:rsid w:val="00AF2252"/>
    <w:rsid w:val="00AF2FC3"/>
    <w:rsid w:val="00B03C3C"/>
    <w:rsid w:val="00B1374D"/>
    <w:rsid w:val="00B151DD"/>
    <w:rsid w:val="00B21422"/>
    <w:rsid w:val="00B2403F"/>
    <w:rsid w:val="00B25BFD"/>
    <w:rsid w:val="00B3039F"/>
    <w:rsid w:val="00B304E9"/>
    <w:rsid w:val="00B31CB5"/>
    <w:rsid w:val="00B3632C"/>
    <w:rsid w:val="00B372DA"/>
    <w:rsid w:val="00B37C8E"/>
    <w:rsid w:val="00B37E53"/>
    <w:rsid w:val="00B40B1A"/>
    <w:rsid w:val="00B51896"/>
    <w:rsid w:val="00B51A90"/>
    <w:rsid w:val="00B6177D"/>
    <w:rsid w:val="00B700E4"/>
    <w:rsid w:val="00B77E4F"/>
    <w:rsid w:val="00B936D6"/>
    <w:rsid w:val="00B94DC3"/>
    <w:rsid w:val="00BA005C"/>
    <w:rsid w:val="00BA353E"/>
    <w:rsid w:val="00BA44E2"/>
    <w:rsid w:val="00BA7149"/>
    <w:rsid w:val="00BB1880"/>
    <w:rsid w:val="00BB3FEE"/>
    <w:rsid w:val="00BB4CE1"/>
    <w:rsid w:val="00BC0877"/>
    <w:rsid w:val="00BC3BBE"/>
    <w:rsid w:val="00BC5943"/>
    <w:rsid w:val="00BD154B"/>
    <w:rsid w:val="00BD1938"/>
    <w:rsid w:val="00BD1E9F"/>
    <w:rsid w:val="00BD31E5"/>
    <w:rsid w:val="00BD613D"/>
    <w:rsid w:val="00BD6D33"/>
    <w:rsid w:val="00BE2D80"/>
    <w:rsid w:val="00BF4EDF"/>
    <w:rsid w:val="00BF6A06"/>
    <w:rsid w:val="00BF7CAB"/>
    <w:rsid w:val="00C011C3"/>
    <w:rsid w:val="00C10409"/>
    <w:rsid w:val="00C10CAD"/>
    <w:rsid w:val="00C2233B"/>
    <w:rsid w:val="00C32FB6"/>
    <w:rsid w:val="00C3780B"/>
    <w:rsid w:val="00C412D9"/>
    <w:rsid w:val="00C514AE"/>
    <w:rsid w:val="00C61A58"/>
    <w:rsid w:val="00C65480"/>
    <w:rsid w:val="00C70513"/>
    <w:rsid w:val="00C77953"/>
    <w:rsid w:val="00C80A1C"/>
    <w:rsid w:val="00C82D7A"/>
    <w:rsid w:val="00C83299"/>
    <w:rsid w:val="00C8443B"/>
    <w:rsid w:val="00C87FFA"/>
    <w:rsid w:val="00C90CBC"/>
    <w:rsid w:val="00C91F62"/>
    <w:rsid w:val="00C9328F"/>
    <w:rsid w:val="00C958E2"/>
    <w:rsid w:val="00C9617D"/>
    <w:rsid w:val="00C979E2"/>
    <w:rsid w:val="00CA2CBB"/>
    <w:rsid w:val="00CA3B57"/>
    <w:rsid w:val="00CA7175"/>
    <w:rsid w:val="00CA7A6F"/>
    <w:rsid w:val="00CB0D5A"/>
    <w:rsid w:val="00CB42A7"/>
    <w:rsid w:val="00CB4E17"/>
    <w:rsid w:val="00CB5F7C"/>
    <w:rsid w:val="00CB6015"/>
    <w:rsid w:val="00CB7D72"/>
    <w:rsid w:val="00CC6E68"/>
    <w:rsid w:val="00CC755F"/>
    <w:rsid w:val="00CD07CF"/>
    <w:rsid w:val="00CD6170"/>
    <w:rsid w:val="00CD796C"/>
    <w:rsid w:val="00CE6956"/>
    <w:rsid w:val="00CF252C"/>
    <w:rsid w:val="00CF3417"/>
    <w:rsid w:val="00D00922"/>
    <w:rsid w:val="00D02960"/>
    <w:rsid w:val="00D070FB"/>
    <w:rsid w:val="00D07855"/>
    <w:rsid w:val="00D134F1"/>
    <w:rsid w:val="00D155CA"/>
    <w:rsid w:val="00D15AE8"/>
    <w:rsid w:val="00D24302"/>
    <w:rsid w:val="00D45CE6"/>
    <w:rsid w:val="00D52164"/>
    <w:rsid w:val="00D57CA9"/>
    <w:rsid w:val="00D66E35"/>
    <w:rsid w:val="00D6790F"/>
    <w:rsid w:val="00D7131E"/>
    <w:rsid w:val="00D76F3C"/>
    <w:rsid w:val="00D81259"/>
    <w:rsid w:val="00D866AF"/>
    <w:rsid w:val="00D91D75"/>
    <w:rsid w:val="00D9691D"/>
    <w:rsid w:val="00DA0248"/>
    <w:rsid w:val="00DA0D8A"/>
    <w:rsid w:val="00DA2245"/>
    <w:rsid w:val="00DA2313"/>
    <w:rsid w:val="00DB435D"/>
    <w:rsid w:val="00DB635C"/>
    <w:rsid w:val="00DD0A8F"/>
    <w:rsid w:val="00DD2E68"/>
    <w:rsid w:val="00DE035D"/>
    <w:rsid w:val="00DF1870"/>
    <w:rsid w:val="00DF5587"/>
    <w:rsid w:val="00E031D7"/>
    <w:rsid w:val="00E04F50"/>
    <w:rsid w:val="00E10E73"/>
    <w:rsid w:val="00E14BE2"/>
    <w:rsid w:val="00E156B7"/>
    <w:rsid w:val="00E20CFF"/>
    <w:rsid w:val="00E242AA"/>
    <w:rsid w:val="00E307B0"/>
    <w:rsid w:val="00E320D2"/>
    <w:rsid w:val="00E32A59"/>
    <w:rsid w:val="00E34545"/>
    <w:rsid w:val="00E3694F"/>
    <w:rsid w:val="00E42877"/>
    <w:rsid w:val="00E42F97"/>
    <w:rsid w:val="00E46664"/>
    <w:rsid w:val="00E5093F"/>
    <w:rsid w:val="00E559E9"/>
    <w:rsid w:val="00E6264B"/>
    <w:rsid w:val="00E6729A"/>
    <w:rsid w:val="00E70B45"/>
    <w:rsid w:val="00E71339"/>
    <w:rsid w:val="00E72918"/>
    <w:rsid w:val="00E76016"/>
    <w:rsid w:val="00E810C5"/>
    <w:rsid w:val="00E8399E"/>
    <w:rsid w:val="00E83B0B"/>
    <w:rsid w:val="00E909E0"/>
    <w:rsid w:val="00E91E44"/>
    <w:rsid w:val="00EA4259"/>
    <w:rsid w:val="00EA45E8"/>
    <w:rsid w:val="00EA71AF"/>
    <w:rsid w:val="00EB11BB"/>
    <w:rsid w:val="00EC2D8C"/>
    <w:rsid w:val="00EC3A4E"/>
    <w:rsid w:val="00EC3EBE"/>
    <w:rsid w:val="00EC66D8"/>
    <w:rsid w:val="00EE3BCA"/>
    <w:rsid w:val="00EE521B"/>
    <w:rsid w:val="00EF3CA4"/>
    <w:rsid w:val="00F02CC8"/>
    <w:rsid w:val="00F06676"/>
    <w:rsid w:val="00F06763"/>
    <w:rsid w:val="00F12047"/>
    <w:rsid w:val="00F12C10"/>
    <w:rsid w:val="00F16107"/>
    <w:rsid w:val="00F2702E"/>
    <w:rsid w:val="00F30B2D"/>
    <w:rsid w:val="00F401CB"/>
    <w:rsid w:val="00F40992"/>
    <w:rsid w:val="00F44D64"/>
    <w:rsid w:val="00F56A7E"/>
    <w:rsid w:val="00F5747C"/>
    <w:rsid w:val="00F6267A"/>
    <w:rsid w:val="00F65690"/>
    <w:rsid w:val="00F74A71"/>
    <w:rsid w:val="00F766B6"/>
    <w:rsid w:val="00F83DF5"/>
    <w:rsid w:val="00F93267"/>
    <w:rsid w:val="00FA0B03"/>
    <w:rsid w:val="00FA1A68"/>
    <w:rsid w:val="00FA67E6"/>
    <w:rsid w:val="00FA69B7"/>
    <w:rsid w:val="00FB5573"/>
    <w:rsid w:val="00FB5BBD"/>
    <w:rsid w:val="00FB6C80"/>
    <w:rsid w:val="00FC1929"/>
    <w:rsid w:val="00FC659D"/>
    <w:rsid w:val="00FD04C9"/>
    <w:rsid w:val="00FD5810"/>
    <w:rsid w:val="00FE2C40"/>
    <w:rsid w:val="00FE3B45"/>
    <w:rsid w:val="00FF3A0F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CC763"/>
  <w15:docId w15:val="{0EDEF163-17ED-4417-B125-923C92EC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667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GradedeTabela">
    <w:name w:val="Grade de Tabela"/>
    <w:basedOn w:val="Tabelanormal"/>
    <w:uiPriority w:val="1"/>
    <w:rsid w:val="00F066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piadoCorpo">
    <w:name w:val="Cópia do Corpo"/>
    <w:basedOn w:val="Normal"/>
    <w:rsid w:val="00F06676"/>
    <w:rPr>
      <w:sz w:val="16"/>
    </w:rPr>
  </w:style>
  <w:style w:type="paragraph" w:customStyle="1" w:styleId="TtulodeAtasdeReunio">
    <w:name w:val="Título de Atas de Reunião"/>
    <w:basedOn w:val="Normal"/>
    <w:rsid w:val="00F06676"/>
    <w:pPr>
      <w:keepNext/>
      <w:keepLines/>
      <w:spacing w:before="40" w:after="280"/>
    </w:pPr>
    <w:rPr>
      <w:rFonts w:eastAsiaTheme="majorEastAsia" w:cstheme="majorBidi"/>
      <w:color w:val="BDD6EE" w:themeColor="accent1" w:themeTint="66"/>
      <w:sz w:val="96"/>
    </w:rPr>
  </w:style>
  <w:style w:type="paragraph" w:customStyle="1" w:styleId="TtulosdeAtaseAgenda">
    <w:name w:val="Títulos de Atas e Agenda"/>
    <w:basedOn w:val="Normal"/>
    <w:rsid w:val="00F06676"/>
    <w:rPr>
      <w:b/>
      <w:color w:val="FFFFFF" w:themeColor="background1"/>
      <w:sz w:val="20"/>
    </w:rPr>
  </w:style>
  <w:style w:type="paragraph" w:styleId="Cabealho">
    <w:name w:val="header"/>
    <w:basedOn w:val="Normal"/>
    <w:link w:val="CabealhoChar"/>
    <w:uiPriority w:val="99"/>
    <w:unhideWhenUsed/>
    <w:rsid w:val="00F066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667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3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BCA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6C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32A59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063C7E"/>
  </w:style>
  <w:style w:type="paragraph" w:styleId="PargrafodaLista">
    <w:name w:val="List Paragraph"/>
    <w:basedOn w:val="Normal"/>
    <w:uiPriority w:val="34"/>
    <w:qFormat/>
    <w:rsid w:val="0028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830FAF-2829-48EC-8092-0780E8BC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gner Serafim</dc:creator>
  <cp:lastModifiedBy>Marcia Aparecida</cp:lastModifiedBy>
  <cp:revision>3</cp:revision>
  <dcterms:created xsi:type="dcterms:W3CDTF">2019-10-17T14:21:00Z</dcterms:created>
  <dcterms:modified xsi:type="dcterms:W3CDTF">2019-10-21T13:56:00Z</dcterms:modified>
</cp:coreProperties>
</file>